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F56" w:rsidRPr="00390750" w:rsidRDefault="002B17E6" w:rsidP="0039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center"/>
        <w:rPr>
          <w:b/>
          <w:sz w:val="40"/>
          <w:u w:val="single"/>
        </w:rPr>
      </w:pPr>
      <w:r w:rsidRPr="00390750">
        <w:rPr>
          <w:b/>
          <w:sz w:val="40"/>
          <w:u w:val="single"/>
        </w:rPr>
        <w:t xml:space="preserve">Career </w:t>
      </w:r>
      <w:r w:rsidR="00191C34">
        <w:rPr>
          <w:b/>
          <w:sz w:val="40"/>
          <w:u w:val="single"/>
        </w:rPr>
        <w:t>Research</w:t>
      </w:r>
    </w:p>
    <w:p w:rsidR="00F83F56" w:rsidRDefault="00F83F56" w:rsidP="002B17E6">
      <w:pPr>
        <w:spacing w:after="0"/>
      </w:pPr>
    </w:p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5373"/>
        <w:gridCol w:w="5373"/>
      </w:tblGrid>
      <w:tr w:rsidR="00F83F56" w:rsidTr="00CE3D93">
        <w:trPr>
          <w:trHeight w:val="640"/>
        </w:trPr>
        <w:tc>
          <w:tcPr>
            <w:tcW w:w="5373" w:type="dxa"/>
          </w:tcPr>
          <w:p w:rsidR="00F83F56" w:rsidRDefault="00F83F56" w:rsidP="00190D04">
            <w:pPr>
              <w:rPr>
                <w:b/>
              </w:rPr>
            </w:pPr>
            <w:r w:rsidRPr="00F83F56">
              <w:rPr>
                <w:b/>
              </w:rPr>
              <w:t>Job</w:t>
            </w:r>
            <w:r w:rsidR="00191C34">
              <w:rPr>
                <w:b/>
              </w:rPr>
              <w:t xml:space="preserve"> #1</w:t>
            </w:r>
          </w:p>
          <w:p w:rsidR="004847B8" w:rsidRDefault="004847B8" w:rsidP="00190D04">
            <w:pPr>
              <w:rPr>
                <w:b/>
              </w:rPr>
            </w:pPr>
          </w:p>
          <w:p w:rsidR="004847B8" w:rsidRPr="00F83F56" w:rsidRDefault="004847B8" w:rsidP="00190D04">
            <w:pPr>
              <w:rPr>
                <w:b/>
              </w:rPr>
            </w:pPr>
          </w:p>
        </w:tc>
        <w:tc>
          <w:tcPr>
            <w:tcW w:w="5373" w:type="dxa"/>
          </w:tcPr>
          <w:p w:rsidR="00F83F56" w:rsidRPr="00F83F56" w:rsidRDefault="00F83F56" w:rsidP="002B17E6">
            <w:pPr>
              <w:rPr>
                <w:b/>
              </w:rPr>
            </w:pPr>
            <w:r w:rsidRPr="00F83F56">
              <w:rPr>
                <w:b/>
              </w:rPr>
              <w:t>Job</w:t>
            </w:r>
            <w:r w:rsidR="00191C34">
              <w:rPr>
                <w:b/>
              </w:rPr>
              <w:t xml:space="preserve"> #2</w:t>
            </w:r>
          </w:p>
        </w:tc>
      </w:tr>
      <w:tr w:rsidR="00F83F56" w:rsidTr="00191C34">
        <w:trPr>
          <w:trHeight w:val="1922"/>
        </w:trPr>
        <w:tc>
          <w:tcPr>
            <w:tcW w:w="5373" w:type="dxa"/>
          </w:tcPr>
          <w:p w:rsidR="00F83F56" w:rsidRPr="00F83F56" w:rsidRDefault="00F83F56" w:rsidP="00190D04">
            <w:pPr>
              <w:rPr>
                <w:b/>
              </w:rPr>
            </w:pPr>
            <w:r w:rsidRPr="00F83F56">
              <w:rPr>
                <w:b/>
              </w:rPr>
              <w:t>What do you do in this job?</w:t>
            </w:r>
          </w:p>
        </w:tc>
        <w:tc>
          <w:tcPr>
            <w:tcW w:w="5373" w:type="dxa"/>
          </w:tcPr>
          <w:p w:rsidR="00F83F56" w:rsidRPr="00F83F56" w:rsidRDefault="00F83F56" w:rsidP="002B17E6">
            <w:pPr>
              <w:rPr>
                <w:b/>
              </w:rPr>
            </w:pPr>
            <w:r w:rsidRPr="00F83F56">
              <w:rPr>
                <w:b/>
              </w:rPr>
              <w:t>What do you do in this job?</w:t>
            </w:r>
          </w:p>
        </w:tc>
      </w:tr>
      <w:tr w:rsidR="00F83F56" w:rsidTr="00191C34">
        <w:trPr>
          <w:trHeight w:val="2119"/>
        </w:trPr>
        <w:tc>
          <w:tcPr>
            <w:tcW w:w="5373" w:type="dxa"/>
          </w:tcPr>
          <w:p w:rsidR="00F83F56" w:rsidRDefault="00F83F56" w:rsidP="00190D04">
            <w:pPr>
              <w:rPr>
                <w:b/>
              </w:rPr>
            </w:pPr>
            <w:r w:rsidRPr="00F83F56">
              <w:rPr>
                <w:b/>
              </w:rPr>
              <w:t>Personal requirements of the job</w:t>
            </w:r>
          </w:p>
          <w:p w:rsidR="004847B8" w:rsidRDefault="004847B8" w:rsidP="00190D04">
            <w:pPr>
              <w:rPr>
                <w:b/>
              </w:rPr>
            </w:pPr>
          </w:p>
          <w:p w:rsidR="004847B8" w:rsidRPr="00F83F56" w:rsidRDefault="004847B8" w:rsidP="00190D04">
            <w:pPr>
              <w:rPr>
                <w:b/>
              </w:rPr>
            </w:pPr>
          </w:p>
        </w:tc>
        <w:tc>
          <w:tcPr>
            <w:tcW w:w="5373" w:type="dxa"/>
          </w:tcPr>
          <w:p w:rsidR="00F83F56" w:rsidRPr="00F83F56" w:rsidRDefault="00F83F56" w:rsidP="002B17E6">
            <w:pPr>
              <w:rPr>
                <w:b/>
              </w:rPr>
            </w:pPr>
            <w:r w:rsidRPr="00F83F56">
              <w:rPr>
                <w:b/>
              </w:rPr>
              <w:t>Personal requirements of the job</w:t>
            </w:r>
          </w:p>
        </w:tc>
      </w:tr>
      <w:tr w:rsidR="00F83F56" w:rsidTr="00191C34">
        <w:trPr>
          <w:trHeight w:val="2249"/>
        </w:trPr>
        <w:tc>
          <w:tcPr>
            <w:tcW w:w="5373" w:type="dxa"/>
          </w:tcPr>
          <w:p w:rsidR="00F83F56" w:rsidRDefault="00F83F56" w:rsidP="00190D04">
            <w:pPr>
              <w:rPr>
                <w:b/>
              </w:rPr>
            </w:pPr>
            <w:r w:rsidRPr="00F83F56">
              <w:rPr>
                <w:b/>
              </w:rPr>
              <w:t>Study</w:t>
            </w:r>
            <w:r w:rsidR="00531AC6">
              <w:rPr>
                <w:b/>
              </w:rPr>
              <w:t>/skill</w:t>
            </w:r>
            <w:r w:rsidRPr="00F83F56">
              <w:rPr>
                <w:b/>
              </w:rPr>
              <w:t xml:space="preserve"> requirements of the job</w:t>
            </w: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Pr="00F83F56" w:rsidRDefault="004847B8" w:rsidP="00190D04">
            <w:pPr>
              <w:rPr>
                <w:b/>
              </w:rPr>
            </w:pPr>
          </w:p>
        </w:tc>
        <w:tc>
          <w:tcPr>
            <w:tcW w:w="5373" w:type="dxa"/>
          </w:tcPr>
          <w:p w:rsidR="00F83F56" w:rsidRPr="00F83F56" w:rsidRDefault="00F83F56" w:rsidP="002B17E6">
            <w:pPr>
              <w:rPr>
                <w:b/>
              </w:rPr>
            </w:pPr>
            <w:r w:rsidRPr="00F83F56">
              <w:rPr>
                <w:b/>
              </w:rPr>
              <w:t>Study</w:t>
            </w:r>
            <w:r w:rsidR="00531AC6">
              <w:rPr>
                <w:b/>
              </w:rPr>
              <w:t>/skill</w:t>
            </w:r>
            <w:r w:rsidRPr="00F83F56">
              <w:rPr>
                <w:b/>
              </w:rPr>
              <w:t xml:space="preserve"> requirements of the job</w:t>
            </w:r>
          </w:p>
        </w:tc>
      </w:tr>
      <w:tr w:rsidR="00F83F56" w:rsidTr="00CE3D93">
        <w:trPr>
          <w:trHeight w:val="1312"/>
        </w:trPr>
        <w:tc>
          <w:tcPr>
            <w:tcW w:w="5373" w:type="dxa"/>
          </w:tcPr>
          <w:p w:rsidR="00F83F56" w:rsidRDefault="00F83F56" w:rsidP="00190D04">
            <w:pPr>
              <w:rPr>
                <w:b/>
              </w:rPr>
            </w:pPr>
            <w:r w:rsidRPr="00F83F56">
              <w:rPr>
                <w:b/>
              </w:rPr>
              <w:t xml:space="preserve">3 other </w:t>
            </w:r>
            <w:r w:rsidR="00531AC6">
              <w:rPr>
                <w:b/>
              </w:rPr>
              <w:t xml:space="preserve">similar or </w:t>
            </w:r>
            <w:r w:rsidRPr="00F83F56">
              <w:rPr>
                <w:b/>
              </w:rPr>
              <w:t>related occupations</w:t>
            </w:r>
          </w:p>
          <w:p w:rsidR="00CE3D93" w:rsidRDefault="00CE3D93" w:rsidP="00190D04">
            <w:pPr>
              <w:rPr>
                <w:b/>
              </w:rPr>
            </w:pPr>
          </w:p>
          <w:p w:rsidR="00CE3D93" w:rsidRDefault="00CE3D93" w:rsidP="00190D04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847B8" w:rsidRDefault="004847B8" w:rsidP="00190D04">
            <w:pPr>
              <w:rPr>
                <w:b/>
              </w:rPr>
            </w:pPr>
          </w:p>
          <w:p w:rsidR="00CE3D93" w:rsidRDefault="00CE3D93" w:rsidP="00190D04">
            <w:pPr>
              <w:rPr>
                <w:b/>
              </w:rPr>
            </w:pPr>
          </w:p>
          <w:p w:rsidR="00CE3D93" w:rsidRDefault="00CE3D93" w:rsidP="00190D04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CE3D93" w:rsidRDefault="00CE3D93" w:rsidP="00190D04">
            <w:pPr>
              <w:rPr>
                <w:b/>
              </w:rPr>
            </w:pPr>
          </w:p>
          <w:p w:rsidR="00CE3D93" w:rsidRDefault="00CE3D93" w:rsidP="00190D04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4847B8" w:rsidRDefault="004847B8" w:rsidP="00190D04">
            <w:pPr>
              <w:rPr>
                <w:b/>
              </w:rPr>
            </w:pPr>
          </w:p>
          <w:p w:rsidR="00CE3D93" w:rsidRPr="00F83F56" w:rsidRDefault="00CE3D93" w:rsidP="00190D04">
            <w:pPr>
              <w:rPr>
                <w:b/>
              </w:rPr>
            </w:pPr>
          </w:p>
        </w:tc>
        <w:tc>
          <w:tcPr>
            <w:tcW w:w="5373" w:type="dxa"/>
          </w:tcPr>
          <w:p w:rsidR="00CE3D93" w:rsidRDefault="00F83F56" w:rsidP="00CE3D93">
            <w:pPr>
              <w:rPr>
                <w:b/>
              </w:rPr>
            </w:pPr>
            <w:r w:rsidRPr="00F83F56">
              <w:rPr>
                <w:b/>
              </w:rPr>
              <w:t xml:space="preserve">3 </w:t>
            </w:r>
            <w:r w:rsidRPr="00CE3D93">
              <w:rPr>
                <w:b/>
                <w:sz w:val="24"/>
              </w:rPr>
              <w:t>other</w:t>
            </w:r>
            <w:r w:rsidRPr="00F83F56">
              <w:rPr>
                <w:b/>
              </w:rPr>
              <w:t xml:space="preserve"> </w:t>
            </w:r>
            <w:r w:rsidR="00531AC6">
              <w:rPr>
                <w:b/>
              </w:rPr>
              <w:t xml:space="preserve">similar or related </w:t>
            </w:r>
            <w:r w:rsidRPr="00F83F56">
              <w:rPr>
                <w:b/>
              </w:rPr>
              <w:t>occupations</w:t>
            </w:r>
          </w:p>
          <w:p w:rsidR="00CE3D93" w:rsidRDefault="00CE3D93" w:rsidP="00CE3D93">
            <w:pPr>
              <w:rPr>
                <w:b/>
              </w:rPr>
            </w:pPr>
          </w:p>
          <w:p w:rsidR="00CE3D93" w:rsidRDefault="00CE3D93" w:rsidP="00CE3D93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847B8" w:rsidRDefault="004847B8" w:rsidP="00CE3D93">
            <w:pPr>
              <w:rPr>
                <w:b/>
              </w:rPr>
            </w:pPr>
          </w:p>
          <w:p w:rsidR="004847B8" w:rsidRDefault="004847B8" w:rsidP="00CE3D93">
            <w:pPr>
              <w:rPr>
                <w:b/>
              </w:rPr>
            </w:pPr>
          </w:p>
          <w:p w:rsidR="00CE3D93" w:rsidRDefault="00CE3D93" w:rsidP="00CE3D93">
            <w:pPr>
              <w:rPr>
                <w:b/>
              </w:rPr>
            </w:pPr>
          </w:p>
          <w:p w:rsidR="00CE3D93" w:rsidRDefault="00CE3D93" w:rsidP="00CE3D93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4847B8" w:rsidRDefault="004847B8" w:rsidP="00CE3D93">
            <w:pPr>
              <w:rPr>
                <w:b/>
              </w:rPr>
            </w:pPr>
          </w:p>
          <w:p w:rsidR="00CE3D93" w:rsidRDefault="00CE3D93" w:rsidP="00CE3D93">
            <w:pPr>
              <w:rPr>
                <w:b/>
              </w:rPr>
            </w:pPr>
          </w:p>
          <w:p w:rsidR="00F83F56" w:rsidRPr="00F83F56" w:rsidRDefault="00CE3D93" w:rsidP="00CE3D9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531AC6" w:rsidTr="00531AC6">
        <w:trPr>
          <w:trHeight w:val="640"/>
        </w:trPr>
        <w:tc>
          <w:tcPr>
            <w:tcW w:w="5373" w:type="dxa"/>
          </w:tcPr>
          <w:p w:rsidR="00531AC6" w:rsidRDefault="00531AC6" w:rsidP="009C27A2">
            <w:pPr>
              <w:rPr>
                <w:b/>
              </w:rPr>
            </w:pPr>
            <w:r>
              <w:rPr>
                <w:b/>
              </w:rPr>
              <w:t>Average annual salary</w:t>
            </w:r>
          </w:p>
          <w:p w:rsidR="004847B8" w:rsidRDefault="004847B8" w:rsidP="009C27A2">
            <w:pPr>
              <w:rPr>
                <w:b/>
              </w:rPr>
            </w:pPr>
          </w:p>
          <w:p w:rsidR="004847B8" w:rsidRPr="00F83F56" w:rsidRDefault="004847B8" w:rsidP="009C27A2">
            <w:pPr>
              <w:rPr>
                <w:b/>
              </w:rPr>
            </w:pPr>
          </w:p>
        </w:tc>
        <w:tc>
          <w:tcPr>
            <w:tcW w:w="5373" w:type="dxa"/>
          </w:tcPr>
          <w:p w:rsidR="00531AC6" w:rsidRPr="00F83F56" w:rsidRDefault="00531AC6" w:rsidP="009C27A2">
            <w:pPr>
              <w:rPr>
                <w:b/>
              </w:rPr>
            </w:pPr>
            <w:r>
              <w:rPr>
                <w:b/>
              </w:rPr>
              <w:t>Average annual salary</w:t>
            </w:r>
          </w:p>
        </w:tc>
      </w:tr>
      <w:tr w:rsidR="00531AC6" w:rsidTr="00531AC6">
        <w:trPr>
          <w:trHeight w:val="640"/>
        </w:trPr>
        <w:tc>
          <w:tcPr>
            <w:tcW w:w="5373" w:type="dxa"/>
          </w:tcPr>
          <w:p w:rsidR="00531AC6" w:rsidRDefault="00531AC6" w:rsidP="009C27A2">
            <w:pPr>
              <w:rPr>
                <w:b/>
              </w:rPr>
            </w:pPr>
            <w:r>
              <w:rPr>
                <w:b/>
              </w:rPr>
              <w:t>Average weekly hours</w:t>
            </w:r>
          </w:p>
          <w:p w:rsidR="004847B8" w:rsidRDefault="004847B8" w:rsidP="009C27A2">
            <w:pPr>
              <w:rPr>
                <w:b/>
              </w:rPr>
            </w:pPr>
          </w:p>
          <w:p w:rsidR="004847B8" w:rsidRPr="00F83F56" w:rsidRDefault="004847B8" w:rsidP="009C27A2">
            <w:pPr>
              <w:rPr>
                <w:b/>
              </w:rPr>
            </w:pPr>
          </w:p>
        </w:tc>
        <w:tc>
          <w:tcPr>
            <w:tcW w:w="5373" w:type="dxa"/>
          </w:tcPr>
          <w:p w:rsidR="00531AC6" w:rsidRPr="00F83F56" w:rsidRDefault="00531AC6" w:rsidP="009C27A2">
            <w:pPr>
              <w:rPr>
                <w:b/>
              </w:rPr>
            </w:pPr>
            <w:r>
              <w:rPr>
                <w:b/>
              </w:rPr>
              <w:t>Average weekly hours</w:t>
            </w:r>
          </w:p>
        </w:tc>
      </w:tr>
      <w:tr w:rsidR="00531AC6" w:rsidTr="00531AC6">
        <w:trPr>
          <w:trHeight w:val="640"/>
        </w:trPr>
        <w:tc>
          <w:tcPr>
            <w:tcW w:w="5373" w:type="dxa"/>
          </w:tcPr>
          <w:p w:rsidR="00531AC6" w:rsidRDefault="00191C34" w:rsidP="009C27A2">
            <w:pPr>
              <w:rPr>
                <w:b/>
              </w:rPr>
            </w:pPr>
            <w:r>
              <w:rPr>
                <w:b/>
              </w:rPr>
              <w:t>Future j</w:t>
            </w:r>
            <w:r w:rsidR="00531AC6">
              <w:rPr>
                <w:b/>
              </w:rPr>
              <w:t xml:space="preserve">ob </w:t>
            </w:r>
            <w:r>
              <w:rPr>
                <w:b/>
              </w:rPr>
              <w:t>prospects</w:t>
            </w:r>
          </w:p>
          <w:p w:rsidR="00191C34" w:rsidRDefault="00191C34" w:rsidP="009C27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E02FAE" wp14:editId="3291D1AC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40335</wp:posOffset>
                      </wp:positionV>
                      <wp:extent cx="349250" cy="368300"/>
                      <wp:effectExtent l="0" t="0" r="12700" b="12700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68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1AD3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4" o:spid="_x0000_s1026" type="#_x0000_t96" style="position:absolute;margin-left:187.85pt;margin-top:11.05pt;width:27.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" adj="15510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02FAE" wp14:editId="3291D1A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46685</wp:posOffset>
                      </wp:positionV>
                      <wp:extent cx="349250" cy="368300"/>
                      <wp:effectExtent l="0" t="0" r="12700" b="12700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68300"/>
                              </a:xfrm>
                              <a:prstGeom prst="smileyFace">
                                <a:avLst>
                                  <a:gd name="adj" fmla="val -5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70141" id="Smiley Face 3" o:spid="_x0000_s1026" type="#_x0000_t96" style="position:absolute;margin-left:105.85pt;margin-top:11.55pt;width:27.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" adj="16403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6685</wp:posOffset>
                      </wp:positionV>
                      <wp:extent cx="349250" cy="368300"/>
                      <wp:effectExtent l="0" t="0" r="12700" b="12700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683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6ED9" id="Smiley Face 1" o:spid="_x0000_s1026" type="#_x0000_t96" style="position:absolute;margin-left:14.85pt;margin-top:11.55pt;width:27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:rsidR="004847B8" w:rsidRDefault="004847B8" w:rsidP="009C27A2">
            <w:pPr>
              <w:rPr>
                <w:b/>
              </w:rPr>
            </w:pPr>
          </w:p>
          <w:p w:rsidR="004847B8" w:rsidRDefault="004847B8" w:rsidP="009C27A2">
            <w:pPr>
              <w:rPr>
                <w:b/>
              </w:rPr>
            </w:pPr>
          </w:p>
          <w:p w:rsidR="004847B8" w:rsidRPr="00F83F56" w:rsidRDefault="004847B8" w:rsidP="009C27A2">
            <w:pPr>
              <w:rPr>
                <w:b/>
              </w:rPr>
            </w:pPr>
          </w:p>
        </w:tc>
        <w:tc>
          <w:tcPr>
            <w:tcW w:w="5373" w:type="dxa"/>
          </w:tcPr>
          <w:p w:rsidR="00531AC6" w:rsidRDefault="00191C34" w:rsidP="009C27A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E02FAE" wp14:editId="3291D1A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90830</wp:posOffset>
                      </wp:positionV>
                      <wp:extent cx="349250" cy="368300"/>
                      <wp:effectExtent l="0" t="0" r="12700" b="12700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6830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62DA" id="Smiley Face 2" o:spid="_x0000_s1026" type="#_x0000_t96" style="position:absolute;margin-left:12.85pt;margin-top:22.9pt;width:27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b/>
              </w:rPr>
              <w:t>Future j</w:t>
            </w:r>
            <w:r w:rsidR="00531AC6">
              <w:rPr>
                <w:b/>
              </w:rPr>
              <w:t xml:space="preserve">ob </w:t>
            </w:r>
            <w:r>
              <w:rPr>
                <w:b/>
              </w:rPr>
              <w:t>prospects</w:t>
            </w:r>
          </w:p>
          <w:p w:rsidR="00191C34" w:rsidRDefault="00191C34" w:rsidP="009C27A2">
            <w:pPr>
              <w:rPr>
                <w:b/>
              </w:rPr>
            </w:pPr>
            <w:bookmarkStart w:id="0" w:name="_GoBack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02FAE" wp14:editId="3291D1AC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33985</wp:posOffset>
                      </wp:positionV>
                      <wp:extent cx="349250" cy="368300"/>
                      <wp:effectExtent l="0" t="0" r="12700" b="12700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68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381C" id="Smiley Face 6" o:spid="_x0000_s1026" type="#_x0000_t96" style="position:absolute;margin-left:196.2pt;margin-top:10.55pt;width:27.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" adj="15510" fillcolor="window" strokecolor="windowText" strokeweight="2pt"/>
                  </w:pict>
                </mc:Fallback>
              </mc:AlternateContent>
            </w:r>
            <w:bookmarkEnd w:id="0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E02FAE" wp14:editId="3291D1AC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53035</wp:posOffset>
                      </wp:positionV>
                      <wp:extent cx="349250" cy="368300"/>
                      <wp:effectExtent l="0" t="0" r="12700" b="12700"/>
                      <wp:wrapNone/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68300"/>
                              </a:xfrm>
                              <a:prstGeom prst="smileyFace">
                                <a:avLst>
                                  <a:gd name="adj" fmla="val -5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EA82B" id="Smiley Face 5" o:spid="_x0000_s1026" type="#_x0000_t96" style="position:absolute;margin-left:111.7pt;margin-top:12.05pt;width:27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" adj="16403" fillcolor="window" strokecolor="windowText" strokeweight="2pt"/>
                  </w:pict>
                </mc:Fallback>
              </mc:AlternateContent>
            </w:r>
          </w:p>
          <w:p w:rsidR="00191C34" w:rsidRDefault="00191C34" w:rsidP="009C27A2">
            <w:pPr>
              <w:rPr>
                <w:b/>
              </w:rPr>
            </w:pPr>
          </w:p>
          <w:p w:rsidR="00191C34" w:rsidRPr="00F83F56" w:rsidRDefault="00191C34" w:rsidP="009C27A2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</w:tc>
      </w:tr>
    </w:tbl>
    <w:p w:rsidR="002B17E6" w:rsidRDefault="002B17E6" w:rsidP="002B17E6">
      <w:pPr>
        <w:spacing w:after="0"/>
      </w:pPr>
    </w:p>
    <w:sectPr w:rsidR="002B17E6" w:rsidSect="00191C3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0E68"/>
    <w:multiLevelType w:val="hybridMultilevel"/>
    <w:tmpl w:val="E2F43B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13B1"/>
    <w:multiLevelType w:val="hybridMultilevel"/>
    <w:tmpl w:val="35042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64A"/>
    <w:multiLevelType w:val="hybridMultilevel"/>
    <w:tmpl w:val="103E59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84D"/>
    <w:multiLevelType w:val="hybridMultilevel"/>
    <w:tmpl w:val="4B3A7220"/>
    <w:lvl w:ilvl="0" w:tplc="93CC60B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315838"/>
    <w:multiLevelType w:val="hybridMultilevel"/>
    <w:tmpl w:val="5AEC8B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33D6"/>
    <w:multiLevelType w:val="hybridMultilevel"/>
    <w:tmpl w:val="A3824C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E6"/>
    <w:rsid w:val="00041050"/>
    <w:rsid w:val="00191C34"/>
    <w:rsid w:val="002B17E6"/>
    <w:rsid w:val="00390750"/>
    <w:rsid w:val="00393DEB"/>
    <w:rsid w:val="004847B8"/>
    <w:rsid w:val="004F39C0"/>
    <w:rsid w:val="00531AC6"/>
    <w:rsid w:val="006E0077"/>
    <w:rsid w:val="009006DD"/>
    <w:rsid w:val="009E4D1F"/>
    <w:rsid w:val="00AC7DDF"/>
    <w:rsid w:val="00BC7500"/>
    <w:rsid w:val="00CE3D93"/>
    <w:rsid w:val="00F83F5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87DC"/>
  <w15:docId w15:val="{34D9B95B-C585-4CCA-BC2D-420953F3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7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97C4-3DD9-4DAE-99E4-E217BBFA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we, Michelle (Urrbrae Agricultural High School)</cp:lastModifiedBy>
  <cp:revision>2</cp:revision>
  <cp:lastPrinted>2015-02-05T01:37:00Z</cp:lastPrinted>
  <dcterms:created xsi:type="dcterms:W3CDTF">2019-01-18T05:24:00Z</dcterms:created>
  <dcterms:modified xsi:type="dcterms:W3CDTF">2019-01-18T05:24:00Z</dcterms:modified>
</cp:coreProperties>
</file>